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0963B9B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4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A46A3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7595F44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</w:t>
      </w:r>
      <w:r w:rsidR="001A46A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EFEC13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2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Dra. 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Sandra Quintana Queiroz Federic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613135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98C901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6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1</cp:revision>
  <cp:lastPrinted>2020-08-12T14:49:00Z</cp:lastPrinted>
  <dcterms:created xsi:type="dcterms:W3CDTF">2019-05-30T17:01:00Z</dcterms:created>
  <dcterms:modified xsi:type="dcterms:W3CDTF">2020-10-08T19:07:00Z</dcterms:modified>
</cp:coreProperties>
</file>